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7A6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Государственное ОБРАЗОВАТЕЛЬНОЕ УЧРЕЖДЕНИЕ </w:t>
      </w:r>
      <w:r w:rsidRPr="009F3B4E">
        <w:rPr>
          <w:rFonts w:eastAsia="Times New Roman"/>
          <w:caps/>
          <w:lang w:eastAsia="ru-RU"/>
        </w:rPr>
        <w:br/>
        <w:t>ВЫСШЕГО ПРОФЕССИОНАЛЬНОГО ОБРАЗОВАНИЯ</w:t>
      </w:r>
    </w:p>
    <w:p w14:paraId="718D8D6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 «Донецкий национальный технический университет»</w:t>
      </w:r>
    </w:p>
    <w:p w14:paraId="5E7768C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5FCC1B7" w14:textId="1A110265" w:rsidR="009F3B4E" w:rsidRPr="009F3B4E" w:rsidRDefault="009F3B4E" w:rsidP="009F3B4E">
      <w:pPr>
        <w:spacing w:after="0" w:line="360" w:lineRule="auto"/>
        <w:ind w:firstLine="28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Д09.03.04-ПОИС.20-20/5847.ЛР</w:t>
      </w:r>
    </w:p>
    <w:p w14:paraId="6CA04E43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E756CD" w14:textId="77777777" w:rsidR="009F3B4E" w:rsidRPr="009F3B4E" w:rsidRDefault="009F3B4E" w:rsidP="009F3B4E">
      <w:pPr>
        <w:spacing w:after="0" w:line="360" w:lineRule="auto"/>
        <w:ind w:left="2832"/>
        <w:jc w:val="both"/>
        <w:rPr>
          <w:rFonts w:eastAsia="Times New Roman"/>
          <w:lang w:eastAsia="ru-RU"/>
        </w:rPr>
      </w:pPr>
      <w:r w:rsidRPr="009F3B4E">
        <w:rPr>
          <w:rFonts w:eastAsia="Times New Roman"/>
          <w:b/>
          <w:i/>
          <w:lang w:eastAsia="ru-RU"/>
        </w:rPr>
        <w:t xml:space="preserve">                     Кафедра</w:t>
      </w:r>
      <w:r w:rsidRPr="009F3B4E">
        <w:rPr>
          <w:rFonts w:eastAsia="Times New Roman"/>
          <w:b/>
          <w:i/>
          <w:lang w:eastAsia="ru-RU"/>
        </w:rPr>
        <w:tab/>
      </w:r>
      <w:r w:rsidRPr="009F3B4E">
        <w:rPr>
          <w:rFonts w:eastAsia="Times New Roman"/>
          <w:lang w:eastAsia="ru-RU"/>
        </w:rPr>
        <w:t>искусственного интеллекта</w:t>
      </w:r>
      <w:r w:rsidRPr="009F3B4E">
        <w:rPr>
          <w:rFonts w:eastAsia="Times New Roman"/>
          <w:lang w:eastAsia="ru-RU"/>
        </w:rPr>
        <w:br/>
        <w:t xml:space="preserve">                                      </w:t>
      </w:r>
      <w:r w:rsidRPr="009F3B4E">
        <w:rPr>
          <w:rFonts w:eastAsia="Times New Roman"/>
          <w:lang w:eastAsia="ru-RU"/>
        </w:rPr>
        <w:tab/>
        <w:t xml:space="preserve">и системного анализа                            </w:t>
      </w:r>
    </w:p>
    <w:p w14:paraId="31F9D70E" w14:textId="77777777" w:rsidR="009F3B4E" w:rsidRPr="009F3B4E" w:rsidRDefault="009F3B4E" w:rsidP="009F3B4E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58BC1318" w14:textId="6656BBC6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Лабораторная работа №</w:t>
      </w:r>
      <w:r w:rsidR="005F4C7A">
        <w:rPr>
          <w:rFonts w:eastAsia="Times New Roman"/>
          <w:lang w:eastAsia="ru-RU"/>
        </w:rPr>
        <w:t>3</w:t>
      </w:r>
    </w:p>
    <w:p w14:paraId="423565D9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о дисциплине "Основы программирования"</w:t>
      </w:r>
    </w:p>
    <w:p w14:paraId="1590FF6A" w14:textId="03207CC3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на тему: "</w:t>
      </w:r>
      <w:r w:rsidR="00264C58">
        <w:rPr>
          <w:rFonts w:eastAsia="Times New Roman"/>
          <w:lang w:eastAsia="ru-RU"/>
        </w:rPr>
        <w:t>Обработка текстовой информации</w:t>
      </w:r>
      <w:r w:rsidRPr="009F3B4E">
        <w:rPr>
          <w:rFonts w:eastAsia="Times New Roman"/>
          <w:lang w:eastAsia="ru-RU"/>
        </w:rPr>
        <w:t>"</w:t>
      </w:r>
    </w:p>
    <w:p w14:paraId="76A34738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0F014A5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роверили:</w:t>
      </w:r>
    </w:p>
    <w:p w14:paraId="4554EDF6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</w:p>
    <w:p w14:paraId="6639BF1F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асс. А.П. Семёнова</w:t>
      </w:r>
    </w:p>
    <w:p w14:paraId="5065F069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1C4D86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0"/>
          <w:szCs w:val="20"/>
          <w:lang w:eastAsia="ru-RU"/>
        </w:rPr>
      </w:pPr>
    </w:p>
    <w:p w14:paraId="27AF4668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____________ асс. </w:t>
      </w:r>
      <w:proofErr w:type="gramStart"/>
      <w:r w:rsidRPr="009F3B4E">
        <w:rPr>
          <w:rFonts w:eastAsia="Times New Roman"/>
          <w:lang w:eastAsia="ru-RU"/>
        </w:rPr>
        <w:t>И.В.</w:t>
      </w:r>
      <w:proofErr w:type="gramEnd"/>
      <w:r w:rsidRPr="009F3B4E">
        <w:rPr>
          <w:rFonts w:eastAsia="Times New Roman"/>
          <w:lang w:eastAsia="ru-RU"/>
        </w:rPr>
        <w:t xml:space="preserve"> Савицкая</w:t>
      </w:r>
    </w:p>
    <w:p w14:paraId="0A2CCCD7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3BB0B66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</w:p>
    <w:p w14:paraId="69B14A34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Выполнил:</w:t>
      </w:r>
    </w:p>
    <w:p w14:paraId="51789A5C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</w:p>
    <w:p w14:paraId="1AC6A3B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ст.гр.ПИ-20г М. А. Евсеев</w:t>
      </w:r>
    </w:p>
    <w:p w14:paraId="5183C40D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47050A61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276BF50B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3A47D9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0873C8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F1E9A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79E56EE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079D46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 </w:t>
      </w:r>
    </w:p>
    <w:p w14:paraId="0FD83FD1" w14:textId="5D77FF19" w:rsidR="00C6754E" w:rsidRPr="001475A2" w:rsidRDefault="009F3B4E" w:rsidP="000E7EBD">
      <w:pPr>
        <w:spacing w:after="0" w:line="360" w:lineRule="auto"/>
        <w:jc w:val="center"/>
      </w:pPr>
      <w:r w:rsidRPr="009F3B4E">
        <w:rPr>
          <w:rFonts w:eastAsia="Times New Roman"/>
          <w:lang w:eastAsia="ru-RU"/>
        </w:rPr>
        <w:t>Донецк – 2020</w:t>
      </w:r>
      <w:r w:rsidR="001475A2">
        <w:rPr>
          <w:rFonts w:eastAsia="Times New Roman"/>
          <w:lang w:eastAsia="ru-RU"/>
        </w:rPr>
        <w:br w:type="page"/>
      </w:r>
    </w:p>
    <w:p w14:paraId="1070A46B" w14:textId="39877CC3" w:rsidR="00596F1E" w:rsidRPr="008F7765" w:rsidRDefault="00596F1E" w:rsidP="00881557">
      <w:pPr>
        <w:pStyle w:val="2"/>
        <w:rPr>
          <w:b w:val="0"/>
          <w:bCs w:val="0"/>
        </w:rPr>
      </w:pPr>
      <w:bookmarkStart w:id="0" w:name="_Toc54454233"/>
      <w:r w:rsidRPr="008F7765">
        <w:rPr>
          <w:b w:val="0"/>
          <w:bCs w:val="0"/>
        </w:rPr>
        <w:lastRenderedPageBreak/>
        <w:t>Задание</w:t>
      </w:r>
      <w:bookmarkEnd w:id="0"/>
    </w:p>
    <w:p w14:paraId="35B6DE20" w14:textId="1377B22E" w:rsidR="00467789" w:rsidRDefault="00E540D1" w:rsidP="00881557">
      <w:pPr>
        <w:pStyle w:val="12"/>
        <w:numPr>
          <w:ilvl w:val="0"/>
          <w:numId w:val="5"/>
        </w:numPr>
        <w:jc w:val="both"/>
      </w:pPr>
      <w:bookmarkStart w:id="1" w:name="_Toc54454232"/>
      <w:r>
        <w:t>Выполнить задание, согласно заданному варианту.</w:t>
      </w:r>
    </w:p>
    <w:p w14:paraId="71FB55F7" w14:textId="246388A9" w:rsidR="00E540D1" w:rsidRDefault="00E540D1" w:rsidP="00881557">
      <w:pPr>
        <w:pStyle w:val="12"/>
        <w:numPr>
          <w:ilvl w:val="0"/>
          <w:numId w:val="5"/>
        </w:numPr>
        <w:jc w:val="both"/>
      </w:pPr>
      <w:r>
        <w:t>Для используемых в программе стандартных функций языка Си для работы со строками привести алгоритмы.</w:t>
      </w:r>
    </w:p>
    <w:p w14:paraId="197E740B" w14:textId="5061C3E8" w:rsidR="00E540D1" w:rsidRPr="001475A2" w:rsidRDefault="00E540D1" w:rsidP="00881557">
      <w:pPr>
        <w:pStyle w:val="12"/>
        <w:numPr>
          <w:ilvl w:val="0"/>
          <w:numId w:val="5"/>
        </w:numPr>
        <w:jc w:val="both"/>
      </w:pPr>
      <w:r>
        <w:t>При написании программы обязательно использование адресной арифметики. В листинге, к строкам программы, относящимся к адресной арифметике принести комментарии.</w:t>
      </w:r>
    </w:p>
    <w:p w14:paraId="639F9F0A" w14:textId="01103243" w:rsidR="008A73BD" w:rsidRPr="00707DDE" w:rsidRDefault="008A73BD" w:rsidP="00881557">
      <w:pPr>
        <w:spacing w:line="360" w:lineRule="auto"/>
        <w:ind w:firstLine="567"/>
        <w:jc w:val="center"/>
      </w:pPr>
      <w:r>
        <w:t>Вариант 9</w:t>
      </w:r>
      <w:r w:rsidR="009140AC">
        <w:tab/>
      </w:r>
    </w:p>
    <w:p w14:paraId="76B5A417" w14:textId="1F55D34D" w:rsidR="00D13A1E" w:rsidRPr="0086066D" w:rsidRDefault="0086066D" w:rsidP="00881557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Отредактировать заданное предложение, удаляя из него слова, которые встречаются в предложении заданное число раз.</w:t>
      </w:r>
    </w:p>
    <w:p w14:paraId="356E44C7" w14:textId="72B6EF14" w:rsidR="00C6754E" w:rsidRPr="001475A2" w:rsidRDefault="00C6754E" w:rsidP="00881557">
      <w:pPr>
        <w:pStyle w:val="1"/>
        <w:rPr>
          <w:b/>
          <w:bCs/>
        </w:rPr>
      </w:pPr>
      <w:r w:rsidRPr="001475A2">
        <w:t>Ход работы</w:t>
      </w:r>
      <w:bookmarkEnd w:id="1"/>
    </w:p>
    <w:p w14:paraId="057FE937" w14:textId="1F28F402" w:rsidR="00BD696B" w:rsidRPr="008F7765" w:rsidRDefault="00FF2D8C" w:rsidP="00881557">
      <w:pPr>
        <w:pStyle w:val="2"/>
        <w:rPr>
          <w:b w:val="0"/>
          <w:bCs w:val="0"/>
        </w:rPr>
      </w:pPr>
      <w:bookmarkStart w:id="2" w:name="_Toc54454234"/>
      <w:r w:rsidRPr="008F7765">
        <w:rPr>
          <w:b w:val="0"/>
          <w:bCs w:val="0"/>
        </w:rPr>
        <w:t xml:space="preserve">Постановка </w:t>
      </w:r>
      <w:r w:rsidR="00FE5E39">
        <w:rPr>
          <w:b w:val="0"/>
          <w:bCs w:val="0"/>
        </w:rPr>
        <w:t>з</w:t>
      </w:r>
      <w:r w:rsidRPr="008F7765">
        <w:rPr>
          <w:b w:val="0"/>
          <w:bCs w:val="0"/>
        </w:rPr>
        <w:t>адачи</w:t>
      </w:r>
      <w:bookmarkEnd w:id="2"/>
    </w:p>
    <w:p w14:paraId="5ABF3CCA" w14:textId="24AE9AD8" w:rsidR="009A0A80" w:rsidRPr="0086066D" w:rsidRDefault="0086066D" w:rsidP="0088155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льзователь вводит предложение и число, определяющее минимальное количество </w:t>
      </w:r>
      <w:r w:rsidR="00841A6F">
        <w:rPr>
          <w:lang w:eastAsia="ru-RU"/>
        </w:rPr>
        <w:t>встречающихся</w:t>
      </w:r>
      <w:r>
        <w:rPr>
          <w:lang w:eastAsia="ru-RU"/>
        </w:rPr>
        <w:t xml:space="preserve"> слов</w:t>
      </w:r>
      <w:r w:rsidR="003E2C74">
        <w:rPr>
          <w:lang w:eastAsia="ru-RU"/>
        </w:rPr>
        <w:t xml:space="preserve"> для их удаления</w:t>
      </w:r>
      <w:r w:rsidR="000123FF">
        <w:rPr>
          <w:lang w:eastAsia="ru-RU"/>
        </w:rPr>
        <w:t>, после чего</w:t>
      </w:r>
      <w:r>
        <w:rPr>
          <w:lang w:eastAsia="ru-RU"/>
        </w:rPr>
        <w:t xml:space="preserve"> </w:t>
      </w:r>
      <w:r w:rsidR="000123FF">
        <w:rPr>
          <w:lang w:eastAsia="ru-RU"/>
        </w:rPr>
        <w:t xml:space="preserve">программа </w:t>
      </w:r>
      <w:r>
        <w:rPr>
          <w:lang w:eastAsia="ru-RU"/>
        </w:rPr>
        <w:t>выв</w:t>
      </w:r>
      <w:r w:rsidR="000123FF">
        <w:rPr>
          <w:lang w:eastAsia="ru-RU"/>
        </w:rPr>
        <w:t>одит</w:t>
      </w:r>
      <w:r>
        <w:rPr>
          <w:lang w:eastAsia="ru-RU"/>
        </w:rPr>
        <w:t xml:space="preserve"> редактированное предложение. </w:t>
      </w:r>
    </w:p>
    <w:p w14:paraId="3C460AD2" w14:textId="77777777" w:rsidR="00B011D1" w:rsidRDefault="000B6837" w:rsidP="0088155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 xml:space="preserve">Входные данные: </w:t>
      </w:r>
      <w:r w:rsidR="000F70AC" w:rsidRPr="001475A2">
        <w:rPr>
          <w:rFonts w:eastAsia="Times New Roman"/>
          <w:lang w:eastAsia="ru-RU"/>
        </w:rPr>
        <w:t xml:space="preserve"> </w:t>
      </w:r>
    </w:p>
    <w:p w14:paraId="46BC59BA" w14:textId="6E9D9708" w:rsidR="002A4718" w:rsidRPr="008A6505" w:rsidRDefault="005B4996" w:rsidP="0088155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tr</w:t>
      </w:r>
      <w:r w:rsidR="000F70AC" w:rsidRPr="001475A2">
        <w:rPr>
          <w:rFonts w:eastAsia="Times New Roman"/>
          <w:lang w:eastAsia="ru-RU"/>
        </w:rPr>
        <w:t>[</w:t>
      </w:r>
      <w:r w:rsidRPr="005B4996">
        <w:rPr>
          <w:rFonts w:eastAsia="Times New Roman"/>
          <w:lang w:eastAsia="ru-RU"/>
        </w:rPr>
        <w:t>512</w:t>
      </w:r>
      <w:r w:rsidR="000F70AC" w:rsidRPr="001475A2">
        <w:rPr>
          <w:rFonts w:eastAsia="Times New Roman"/>
          <w:lang w:eastAsia="ru-RU"/>
        </w:rPr>
        <w:t>]</w:t>
      </w:r>
      <w:r w:rsidR="000F70AC" w:rsidRPr="000F70AC">
        <w:t xml:space="preserve"> </w:t>
      </w:r>
      <w:r w:rsidR="000F70AC" w:rsidRPr="00862078">
        <w:t xml:space="preserve">– </w:t>
      </w:r>
      <w:r w:rsidR="00DA3E5F">
        <w:rPr>
          <w:rFonts w:eastAsia="Times New Roman"/>
          <w:lang w:eastAsia="ru-RU"/>
        </w:rPr>
        <w:t>символьный</w:t>
      </w:r>
      <w:r w:rsidR="005633B4" w:rsidRPr="001475A2">
        <w:rPr>
          <w:rFonts w:eastAsia="Times New Roman"/>
          <w:lang w:eastAsia="ru-RU"/>
        </w:rPr>
        <w:t xml:space="preserve"> массив</w:t>
      </w:r>
      <w:r w:rsidR="00DA3E5F">
        <w:rPr>
          <w:rFonts w:eastAsia="Times New Roman"/>
          <w:lang w:eastAsia="ru-RU"/>
        </w:rPr>
        <w:t xml:space="preserve">, </w:t>
      </w:r>
      <w:proofErr w:type="gramStart"/>
      <w:r w:rsidR="00DA3E5F">
        <w:rPr>
          <w:rFonts w:eastAsia="Times New Roman"/>
          <w:lang w:eastAsia="ru-RU"/>
        </w:rPr>
        <w:t>предложение</w:t>
      </w:r>
      <w:r w:rsidR="008A6505" w:rsidRPr="008A6505">
        <w:rPr>
          <w:rFonts w:eastAsia="Times New Roman"/>
          <w:lang w:eastAsia="ru-RU"/>
        </w:rPr>
        <w:t>;</w:t>
      </w:r>
      <w:proofErr w:type="gramEnd"/>
    </w:p>
    <w:p w14:paraId="397FFA76" w14:textId="337FD60A" w:rsidR="008A6505" w:rsidRPr="008A6505" w:rsidRDefault="008A6505" w:rsidP="0088155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n</w:t>
      </w:r>
      <w:r w:rsidRPr="008A6505">
        <w:rPr>
          <w:rFonts w:eastAsia="Times New Roman"/>
          <w:lang w:eastAsia="ru-RU"/>
        </w:rPr>
        <w:t xml:space="preserve"> </w:t>
      </w:r>
      <w:r w:rsidRPr="00862078">
        <w:t>–</w:t>
      </w:r>
      <w:r>
        <w:t xml:space="preserve"> </w:t>
      </w:r>
      <w:r w:rsidR="00F329A8">
        <w:t>целочисленное число.</w:t>
      </w:r>
    </w:p>
    <w:p w14:paraId="08081AF5" w14:textId="57AEF356" w:rsidR="009A0A80" w:rsidRDefault="008E7C05" w:rsidP="0088155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>Промежуточные данные:</w:t>
      </w:r>
      <w:r w:rsidR="009A0A80" w:rsidRPr="001475A2">
        <w:rPr>
          <w:rFonts w:eastAsia="Times New Roman"/>
          <w:lang w:eastAsia="ru-RU"/>
        </w:rPr>
        <w:t xml:space="preserve"> </w:t>
      </w:r>
    </w:p>
    <w:p w14:paraId="6DB9FF5C" w14:textId="3497F9F1" w:rsidR="00475E4C" w:rsidRPr="008A6505" w:rsidRDefault="008A6505" w:rsidP="00323C25">
      <w:pPr>
        <w:spacing w:after="100" w:afterAutospacing="1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p</w:t>
      </w:r>
      <w:r w:rsidR="00297914" w:rsidRPr="00297914">
        <w:rPr>
          <w:rFonts w:eastAsia="Times New Roman"/>
          <w:lang w:eastAsia="ru-RU"/>
        </w:rPr>
        <w:t>[2]</w:t>
      </w:r>
      <w:r w:rsidR="00297914">
        <w:rPr>
          <w:rFonts w:eastAsia="Times New Roman"/>
          <w:lang w:val="en-US" w:eastAsia="ru-RU"/>
        </w:rPr>
        <w:t>s</w:t>
      </w:r>
      <w:r w:rsidRPr="008A6505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 xml:space="preserve">символьный массив </w:t>
      </w:r>
      <w:proofErr w:type="gramStart"/>
      <w:r>
        <w:rPr>
          <w:rFonts w:eastAsia="Times New Roman"/>
          <w:lang w:eastAsia="ru-RU"/>
        </w:rPr>
        <w:t>указателей</w:t>
      </w:r>
      <w:r w:rsidRPr="008A6505">
        <w:rPr>
          <w:rFonts w:eastAsia="Times New Roman"/>
          <w:lang w:eastAsia="ru-RU"/>
        </w:rPr>
        <w:t>;</w:t>
      </w:r>
      <w:proofErr w:type="gramEnd"/>
    </w:p>
    <w:p w14:paraId="00185AF9" w14:textId="3A3A8ED4" w:rsidR="009A0A80" w:rsidRDefault="00297914" w:rsidP="00323C25">
      <w:pPr>
        <w:pStyle w:val="ab"/>
        <w:spacing w:after="100" w:afterAutospacing="1" w:line="360" w:lineRule="auto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t</w:t>
      </w:r>
      <w:r w:rsidRPr="00297914"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val="en-US" w:eastAsia="ru-RU"/>
        </w:rPr>
        <w:t>i</w:t>
      </w:r>
      <w:proofErr w:type="spellEnd"/>
      <w:r w:rsidRPr="0029791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j</w:t>
      </w:r>
      <w:r w:rsidRPr="0029791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x</w:t>
      </w:r>
      <w:r w:rsidR="00475E4C">
        <w:rPr>
          <w:rFonts w:eastAsia="Times New Roman"/>
          <w:lang w:eastAsia="ru-RU"/>
        </w:rPr>
        <w:t xml:space="preserve"> </w:t>
      </w:r>
      <w:r w:rsidR="00475E4C" w:rsidRPr="00862078">
        <w:t xml:space="preserve">– </w:t>
      </w:r>
      <w:r w:rsidR="008E7C05" w:rsidRPr="001475A2">
        <w:rPr>
          <w:rFonts w:eastAsia="Times New Roman"/>
          <w:lang w:eastAsia="ru-RU"/>
        </w:rPr>
        <w:t>целочисленн</w:t>
      </w:r>
      <w:r>
        <w:rPr>
          <w:rFonts w:eastAsia="Times New Roman"/>
          <w:lang w:eastAsia="ru-RU"/>
        </w:rPr>
        <w:t>ые</w:t>
      </w:r>
      <w:r w:rsidR="008E7C05" w:rsidRPr="001475A2">
        <w:rPr>
          <w:rFonts w:eastAsia="Times New Roman"/>
          <w:lang w:eastAsia="ru-RU"/>
        </w:rPr>
        <w:t xml:space="preserve"> числ</w:t>
      </w:r>
      <w:r w:rsidR="00F27062" w:rsidRPr="001475A2">
        <w:rPr>
          <w:rFonts w:eastAsia="Times New Roman"/>
          <w:lang w:eastAsia="ru-RU"/>
        </w:rPr>
        <w:t>а</w:t>
      </w:r>
      <w:r w:rsidR="00475E4C" w:rsidRPr="00475E4C">
        <w:rPr>
          <w:rFonts w:eastAsia="Times New Roman"/>
          <w:lang w:eastAsia="ru-RU"/>
        </w:rPr>
        <w:t xml:space="preserve">, </w:t>
      </w:r>
      <w:r w:rsidR="00475E4C">
        <w:rPr>
          <w:rFonts w:eastAsia="Times New Roman"/>
          <w:lang w:eastAsia="ru-RU"/>
        </w:rPr>
        <w:t>счетчик</w:t>
      </w:r>
      <w:r>
        <w:rPr>
          <w:rFonts w:eastAsia="Times New Roman"/>
          <w:lang w:eastAsia="ru-RU"/>
        </w:rPr>
        <w:t>и</w:t>
      </w:r>
      <w:r w:rsidR="00475E4C">
        <w:rPr>
          <w:rFonts w:eastAsia="Times New Roman"/>
          <w:lang w:eastAsia="ru-RU"/>
        </w:rPr>
        <w:t xml:space="preserve"> </w:t>
      </w:r>
      <w:proofErr w:type="gramStart"/>
      <w:r w:rsidR="00475E4C">
        <w:rPr>
          <w:rFonts w:eastAsia="Times New Roman"/>
          <w:lang w:eastAsia="ru-RU"/>
        </w:rPr>
        <w:t>цикла</w:t>
      </w:r>
      <w:r w:rsidR="00475E4C" w:rsidRPr="00475E4C">
        <w:rPr>
          <w:rFonts w:eastAsia="Times New Roman"/>
          <w:lang w:eastAsia="ru-RU"/>
        </w:rPr>
        <w:t>;</w:t>
      </w:r>
      <w:proofErr w:type="gramEnd"/>
    </w:p>
    <w:p w14:paraId="7386372D" w14:textId="2FB35568" w:rsidR="00F52049" w:rsidRPr="00F52049" w:rsidRDefault="00F52049" w:rsidP="00323C25">
      <w:pPr>
        <w:pStyle w:val="ab"/>
        <w:spacing w:after="100" w:afterAutospacing="1" w:line="360" w:lineRule="auto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bl</w:t>
      </w:r>
      <w:r w:rsidRPr="00F52049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 xml:space="preserve">целочисленное число, логическое значение 1 или </w:t>
      </w:r>
      <w:proofErr w:type="gramStart"/>
      <w:r>
        <w:rPr>
          <w:rFonts w:eastAsia="Times New Roman"/>
          <w:lang w:eastAsia="ru-RU"/>
        </w:rPr>
        <w:t>0</w:t>
      </w:r>
      <w:r w:rsidRPr="00F52049">
        <w:rPr>
          <w:rFonts w:eastAsia="Times New Roman"/>
          <w:lang w:eastAsia="ru-RU"/>
        </w:rPr>
        <w:t>;</w:t>
      </w:r>
      <w:proofErr w:type="gramEnd"/>
    </w:p>
    <w:p w14:paraId="5CEB01C6" w14:textId="0095321F" w:rsidR="000C1407" w:rsidRDefault="00475E4C" w:rsidP="00323C25">
      <w:pPr>
        <w:pStyle w:val="ab"/>
        <w:spacing w:after="100" w:afterAutospacing="1" w:line="360" w:lineRule="auto"/>
        <w:contextualSpacing w:val="0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 xml:space="preserve">k </w:t>
      </w:r>
      <w:r w:rsidRPr="00862078">
        <w:t xml:space="preserve">– </w:t>
      </w:r>
      <w:r w:rsidR="0091589B" w:rsidRPr="001475A2">
        <w:rPr>
          <w:rFonts w:eastAsia="Times New Roman"/>
          <w:lang w:eastAsia="ru-RU"/>
        </w:rPr>
        <w:t>целочисленное число</w:t>
      </w:r>
      <w:r w:rsidR="000C1407">
        <w:rPr>
          <w:rFonts w:eastAsia="Times New Roman"/>
          <w:lang w:eastAsia="ru-RU"/>
        </w:rPr>
        <w:t>,</w:t>
      </w:r>
      <w:r w:rsidR="0091589B" w:rsidRPr="001475A2">
        <w:rPr>
          <w:rFonts w:eastAsia="Times New Roman"/>
          <w:lang w:eastAsia="ru-RU"/>
        </w:rPr>
        <w:t xml:space="preserve"> </w:t>
      </w:r>
      <w:r w:rsidR="000C1407">
        <w:rPr>
          <w:rFonts w:eastAsia="Times New Roman"/>
          <w:lang w:eastAsia="ru-RU"/>
        </w:rPr>
        <w:t>счетчик</w:t>
      </w:r>
      <w:r w:rsidR="0091589B" w:rsidRPr="001475A2">
        <w:rPr>
          <w:rFonts w:eastAsia="Times New Roman"/>
          <w:lang w:eastAsia="ru-RU"/>
        </w:rPr>
        <w:t xml:space="preserve"> </w:t>
      </w:r>
      <w:r w:rsidR="00571720">
        <w:rPr>
          <w:rFonts w:eastAsia="Times New Roman"/>
          <w:lang w:eastAsia="ru-RU"/>
        </w:rPr>
        <w:t>повторений слов.</w:t>
      </w:r>
    </w:p>
    <w:p w14:paraId="76B078FE" w14:textId="76F37CA2" w:rsidR="00881557" w:rsidRPr="00707DDE" w:rsidRDefault="00881557" w:rsidP="00323C25">
      <w:pPr>
        <w:spacing w:after="100" w:afterAutospacing="1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lastRenderedPageBreak/>
        <w:t>c</w:t>
      </w:r>
      <w:r w:rsidRPr="00707DDE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символ.</w:t>
      </w:r>
    </w:p>
    <w:p w14:paraId="78FF0B96" w14:textId="77777777" w:rsidR="00B011D1" w:rsidRPr="009140AC" w:rsidRDefault="000B6837" w:rsidP="00323C25">
      <w:pPr>
        <w:pStyle w:val="ab"/>
        <w:spacing w:after="100" w:afterAutospacing="1" w:line="360" w:lineRule="auto"/>
        <w:contextualSpacing w:val="0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 xml:space="preserve">Выходные данные: </w:t>
      </w:r>
    </w:p>
    <w:p w14:paraId="04DF30FA" w14:textId="5B47E0F7" w:rsidR="00DA3E5F" w:rsidRDefault="00DA3E5F" w:rsidP="00323C25">
      <w:pPr>
        <w:spacing w:after="100" w:afterAutospacing="1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tr</w:t>
      </w:r>
      <w:r w:rsidRPr="008A6505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copy</w:t>
      </w:r>
      <w:r w:rsidRPr="001475A2">
        <w:rPr>
          <w:rFonts w:eastAsia="Times New Roman"/>
          <w:lang w:eastAsia="ru-RU"/>
        </w:rPr>
        <w:t>[</w:t>
      </w:r>
      <w:r w:rsidRPr="005B4996">
        <w:rPr>
          <w:rFonts w:eastAsia="Times New Roman"/>
          <w:lang w:eastAsia="ru-RU"/>
        </w:rPr>
        <w:t>512</w:t>
      </w:r>
      <w:r w:rsidRPr="001475A2">
        <w:rPr>
          <w:rFonts w:eastAsia="Times New Roman"/>
          <w:lang w:eastAsia="ru-RU"/>
        </w:rPr>
        <w:t>]</w:t>
      </w:r>
      <w:r w:rsidRPr="000F70AC">
        <w:t xml:space="preserve"> </w:t>
      </w:r>
      <w:r w:rsidRPr="00862078">
        <w:t xml:space="preserve">– </w:t>
      </w:r>
      <w:r>
        <w:rPr>
          <w:rFonts w:eastAsia="Times New Roman"/>
          <w:lang w:eastAsia="ru-RU"/>
        </w:rPr>
        <w:t>символьный</w:t>
      </w:r>
      <w:r w:rsidRPr="001475A2">
        <w:rPr>
          <w:rFonts w:eastAsia="Times New Roman"/>
          <w:lang w:eastAsia="ru-RU"/>
        </w:rPr>
        <w:t xml:space="preserve"> массив</w:t>
      </w:r>
      <w:r>
        <w:rPr>
          <w:rFonts w:eastAsia="Times New Roman"/>
          <w:lang w:eastAsia="ru-RU"/>
        </w:rPr>
        <w:t>, предложение.</w:t>
      </w:r>
    </w:p>
    <w:p w14:paraId="126EAC77" w14:textId="5357CDBE" w:rsidR="00791207" w:rsidRDefault="00791207" w:rsidP="008F7765">
      <w:pPr>
        <w:pStyle w:val="1"/>
        <w:contextualSpacing/>
      </w:pPr>
      <w:r>
        <w:t>Алгоритм</w:t>
      </w:r>
    </w:p>
    <w:p w14:paraId="7CB2B055" w14:textId="18F08C91" w:rsidR="009E33AA" w:rsidRDefault="009E33AA">
      <w:pPr>
        <w:rPr>
          <w:rFonts w:eastAsia="Times New Roman"/>
          <w:lang w:eastAsia="ru-RU"/>
        </w:rPr>
      </w:pPr>
      <w:r>
        <w:br w:type="page"/>
      </w:r>
    </w:p>
    <w:p w14:paraId="46ED1094" w14:textId="77777777" w:rsidR="00141913" w:rsidRPr="001475A2" w:rsidRDefault="00141913" w:rsidP="00141913">
      <w:pPr>
        <w:pStyle w:val="1"/>
        <w:rPr>
          <w:b/>
          <w:bCs/>
        </w:rPr>
      </w:pPr>
      <w:r w:rsidRPr="001475A2">
        <w:lastRenderedPageBreak/>
        <w:t>Листинг программы</w:t>
      </w:r>
    </w:p>
    <w:p w14:paraId="0FA1D2D0" w14:textId="77777777" w:rsidR="00141913" w:rsidRPr="001475A2" w:rsidRDefault="00141913" w:rsidP="00141913">
      <w:pPr>
        <w:ind w:firstLine="708"/>
        <w:jc w:val="both"/>
        <w:rPr>
          <w:lang w:eastAsia="ru-RU"/>
        </w:rPr>
      </w:pPr>
      <w:r w:rsidRPr="001475A2">
        <w:rPr>
          <w:lang w:eastAsia="ru-RU"/>
        </w:rPr>
        <w:t xml:space="preserve">Код программы, созданной в </w:t>
      </w:r>
      <w:r w:rsidRPr="001475A2">
        <w:rPr>
          <w:lang w:val="en-US" w:eastAsia="ru-RU"/>
        </w:rPr>
        <w:t>Visual</w:t>
      </w:r>
      <w:r w:rsidRPr="001475A2">
        <w:rPr>
          <w:lang w:eastAsia="ru-RU"/>
        </w:rPr>
        <w:t xml:space="preserve"> </w:t>
      </w:r>
      <w:r w:rsidRPr="001475A2">
        <w:rPr>
          <w:lang w:val="en-US" w:eastAsia="ru-RU"/>
        </w:rPr>
        <w:t>Studio</w:t>
      </w:r>
      <w:r w:rsidRPr="001475A2">
        <w:rPr>
          <w:lang w:eastAsia="ru-RU"/>
        </w:rPr>
        <w:t xml:space="preserve"> 2019:</w:t>
      </w:r>
    </w:p>
    <w:p w14:paraId="4E212F4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stdio.h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6A1ECB9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string.h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3A747CA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locale.h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21DED9A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Windows.h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7D4FA97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define letter(x) (x &gt;= 'A' &amp;&amp; x &lt;= 'Z' || x &gt;= 'a' &amp;&amp; x &lt;= 'z') || (x &gt;= '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А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' &amp;&amp; x &lt;= '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Я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' || x &gt;= '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а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' &amp;&amp; x &lt;= '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я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')</w:t>
      </w:r>
    </w:p>
    <w:p w14:paraId="7425FC7F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#define 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(x) (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[x][1] - 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[x][0]+1) </w:t>
      </w:r>
    </w:p>
    <w:p w14:paraId="7054771D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6A91C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преобразует строку в нижний регистр</w:t>
      </w:r>
    </w:p>
    <w:p w14:paraId="5A67CEC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void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to_lowe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cha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* p) {</w:t>
      </w:r>
    </w:p>
    <w:p w14:paraId="5B74340E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;</w:t>
      </w:r>
      <w:proofErr w:type="gramEnd"/>
    </w:p>
    <w:p w14:paraId="13FDEAC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len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)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0F24D18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 = &amp;p[i];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присваиваем указателю адрес элемента массива</w:t>
      </w:r>
    </w:p>
    <w:p w14:paraId="1285E2F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*c &gt;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*c &lt;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Z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? (*c = *c +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: </w:t>
      </w:r>
      <w:proofErr w:type="gramStart"/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35619BF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(*c &gt;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eastAsia="ru-RU"/>
        </w:rPr>
        <w:t>А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*c &lt;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eastAsia="ru-RU"/>
        </w:rPr>
        <w:t>Я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? (*c = *c +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: </w:t>
      </w:r>
      <w:proofErr w:type="gramStart"/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CA911F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D233C9E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BD97E6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1D2D26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FDF11A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main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 {</w:t>
      </w:r>
    </w:p>
    <w:p w14:paraId="6BB562A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ConsoleCP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25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установка кодовой страницы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win-cp</w:t>
      </w:r>
      <w:proofErr w:type="spellEnd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1251 в поток ввода</w:t>
      </w:r>
    </w:p>
    <w:p w14:paraId="289572F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ConsoleOutputCP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25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;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установка кодовой страницы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win-cp</w:t>
      </w:r>
      <w:proofErr w:type="spellEnd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1251 в поток вывода</w:t>
      </w:r>
    </w:p>
    <w:p w14:paraId="086905E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013B53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9E33A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 xml:space="preserve">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str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1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_copy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1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c 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#</w:t>
      </w:r>
      <w:proofErr w:type="gramStart"/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F1C2AC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, t, k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x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j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;</w:t>
      </w:r>
      <w:proofErr w:type="gramEnd"/>
    </w:p>
    <w:p w14:paraId="06A2747B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5B582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 = &amp;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присваиваем указателю адрес массива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str</w:t>
      </w:r>
      <w:proofErr w:type="spellEnd"/>
    </w:p>
    <w:p w14:paraId="4851458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 xml:space="preserve">*(p +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= &amp;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_copy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сложение адреса и присвоение указателю адреса массива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str_copy</w:t>
      </w:r>
      <w:proofErr w:type="spellEnd"/>
    </w:p>
    <w:p w14:paraId="70E52DD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предложение: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\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31BD31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n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D7CFDB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can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%c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&amp;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i]);</w:t>
      </w:r>
    </w:p>
    <w:p w14:paraId="3F1EBE8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если буква</w:t>
      </w:r>
    </w:p>
    <w:p w14:paraId="197F577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tter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 {</w:t>
      </w:r>
    </w:p>
    <w:p w14:paraId="454B730E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j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A89BF7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83413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tter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 {</w:t>
      </w:r>
    </w:p>
    <w:p w14:paraId="73691CDD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;</w:t>
      </w:r>
      <w:proofErr w:type="gramEnd"/>
    </w:p>
    <w:p w14:paraId="2285343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c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&amp;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B31B5A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6D12383B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j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gramStart"/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6F041FC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++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0C42ED6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7E9979F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;</w:t>
      </w:r>
      <w:proofErr w:type="gramEnd"/>
    </w:p>
    <w:p w14:paraId="60E9608F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742A27C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0</w:t>
      </w:r>
      <w:proofErr w:type="gramStart"/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1045420F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cat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C03ECA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lowe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*p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D99924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8DE46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j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397FC36B" w14:textId="77777777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k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E32DB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7578B9B5" w14:textId="77777777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32DB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33794CCA" w14:textId="77777777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07D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E32DB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F83BAE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находим повторяющиеся слова,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исуем</w:t>
      </w:r>
      <w:proofErr w:type="spellEnd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их количество в массив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[i][2]</w:t>
      </w:r>
    </w:p>
    <w:p w14:paraId="0BA6CBE6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=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) &amp;&amp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x) {</w:t>
      </w:r>
    </w:p>
    <w:p w14:paraId="18E8FA1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t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t &lt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i) &amp;&amp; t != -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t++) {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проверяем сходность каждой буквы, в случае несходности </w:t>
      </w:r>
    </w:p>
    <w:p w14:paraId="3CCE2AE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C50B9C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t] != 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t]) ?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 = -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FF31926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14:paraId="3C18A03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(t != -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? (k++) :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7C66C6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14:paraId="3239041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05E659B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14:paraId="506CCC3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k +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8E2485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14:paraId="1BFD476F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EAA387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ите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n - минимальное количество повторений слов для их удаления: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\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345814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&amp;n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5C7D5C4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) {</w:t>
      </w:r>
    </w:p>
    <w:p w14:paraId="504A07AD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k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31569A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i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i &lt; j; i++)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если количество слов не меньше n, переносим строку с начала </w:t>
      </w:r>
      <w:r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вторяющего слова на количество символов равная длине слова.</w:t>
      </w:r>
    </w:p>
    <w:p w14:paraId="2783753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7934FD1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bl) {</w:t>
      </w:r>
    </w:p>
    <w:p w14:paraId="00DD94ED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k +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FA70577" w14:textId="77777777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589770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l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5A73F5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n &lt;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) {</w:t>
      </w:r>
    </w:p>
    <w:p w14:paraId="4C352473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 начала повторяющего слова до конца строки</w:t>
      </w:r>
    </w:p>
    <w:p w14:paraId="2DC42CB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 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k; t &lt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len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-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t++) {</w:t>
      </w:r>
    </w:p>
    <w:p w14:paraId="59F33EC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t] = 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[t +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  <w:proofErr w:type="gramEnd"/>
    </w:p>
    <w:p w14:paraId="63BBD57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37F8540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[t] 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0</w:t>
      </w:r>
      <w:proofErr w:type="gramStart"/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proofErr w:type="gramEnd"/>
    </w:p>
    <w:p w14:paraId="4CBB58D2" w14:textId="77777777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07D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E32DB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proofErr w:type="gramEnd"/>
    </w:p>
    <w:p w14:paraId="4A4B3B71" w14:textId="77777777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14:paraId="43343F0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6620B3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дактированное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предложение: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\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%s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*(p +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;</w:t>
      </w:r>
    </w:p>
    <w:p w14:paraId="3A550E8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C1A365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4A297E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s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proofErr w:type="gram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CA9F759" w14:textId="77777777" w:rsidR="00141913" w:rsidRPr="00141913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0F82CBEE" w14:textId="77777777" w:rsidR="00141913" w:rsidRPr="008D6CED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4191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8D6CE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"</w:t>
      </w:r>
      <w:r w:rsidRPr="0014191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use</w:t>
      </w:r>
      <w:r w:rsidRPr="008D6CE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"</w:t>
      </w:r>
      <w:proofErr w:type="gramStart"/>
      <w:r w:rsidRPr="008D6CE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27D61E96" w14:textId="739900E6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FC47EE0" w14:textId="77777777" w:rsidR="00141913" w:rsidRPr="00E32DB6" w:rsidRDefault="00141913">
      <w:pP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 w:type="page"/>
      </w:r>
    </w:p>
    <w:p w14:paraId="10B60E6A" w14:textId="468F2607" w:rsidR="00A95B96" w:rsidRPr="001475A2" w:rsidRDefault="00A95B96" w:rsidP="007D7C21">
      <w:pPr>
        <w:pStyle w:val="1"/>
      </w:pPr>
      <w:r w:rsidRPr="001475A2">
        <w:lastRenderedPageBreak/>
        <w:t>Контрольные примеры</w:t>
      </w:r>
    </w:p>
    <w:p w14:paraId="249F746D" w14:textId="0B7E6534" w:rsidR="00A95B96" w:rsidRPr="001475A2" w:rsidRDefault="000C0D74" w:rsidP="007D7C21">
      <w:pPr>
        <w:pStyle w:val="12"/>
        <w:ind w:firstLine="708"/>
        <w:rPr>
          <w:lang w:eastAsia="ru-RU"/>
        </w:rPr>
      </w:pPr>
      <w:r w:rsidRPr="001475A2">
        <w:rPr>
          <w:lang w:eastAsia="ru-RU"/>
        </w:rPr>
        <w:t xml:space="preserve">Запустив программу, </w:t>
      </w:r>
      <w:r w:rsidR="009F03E5">
        <w:rPr>
          <w:lang w:eastAsia="ru-RU"/>
        </w:rPr>
        <w:t>пользователь вводит предложение и необходимое количество повторяемых слов для их удаления</w:t>
      </w:r>
      <w:r w:rsidRPr="001475A2">
        <w:rPr>
          <w:lang w:eastAsia="ru-RU"/>
        </w:rPr>
        <w:t>:</w:t>
      </w:r>
    </w:p>
    <w:p w14:paraId="3317D108" w14:textId="0770F7D0" w:rsidR="00261D04" w:rsidRPr="00DE7BA4" w:rsidRDefault="00DE7BA4" w:rsidP="007D7C21">
      <w:pPr>
        <w:pStyle w:val="12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3DF976B" wp14:editId="752CEDD0">
            <wp:extent cx="5940425" cy="1870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2757" w14:textId="5EECE00E" w:rsidR="00A95B96" w:rsidRDefault="00261D04" w:rsidP="007D7C21">
      <w:pPr>
        <w:spacing w:line="360" w:lineRule="auto"/>
        <w:rPr>
          <w:lang w:eastAsia="ru-RU"/>
        </w:rPr>
      </w:pPr>
      <w:r w:rsidRPr="001475A2">
        <w:rPr>
          <w:lang w:eastAsia="ru-RU"/>
        </w:rPr>
        <w:tab/>
      </w:r>
      <w:proofErr w:type="gramStart"/>
      <w:r w:rsidR="00DE7BA4">
        <w:rPr>
          <w:lang w:eastAsia="ru-RU"/>
        </w:rPr>
        <w:t>После ввода которых,</w:t>
      </w:r>
      <w:proofErr w:type="gramEnd"/>
      <w:r w:rsidR="00DE7BA4">
        <w:rPr>
          <w:lang w:eastAsia="ru-RU"/>
        </w:rPr>
        <w:t xml:space="preserve"> программа выдает нам отредактированное предложение:</w:t>
      </w:r>
    </w:p>
    <w:p w14:paraId="5FD18A49" w14:textId="015A52B4" w:rsidR="00337CB0" w:rsidRPr="001475A2" w:rsidRDefault="00DE7BA4" w:rsidP="007D7C21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1236FE7" wp14:editId="4560F68B">
            <wp:extent cx="5940425" cy="263792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634" cy="26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66ED" w14:textId="77777777" w:rsidR="00707DDE" w:rsidRDefault="00337CB0" w:rsidP="007D7C21">
      <w:pPr>
        <w:spacing w:line="360" w:lineRule="auto"/>
        <w:rPr>
          <w:noProof/>
        </w:rPr>
      </w:pPr>
      <w:r w:rsidRPr="001475A2">
        <w:rPr>
          <w:lang w:eastAsia="ru-RU"/>
        </w:rPr>
        <w:tab/>
      </w:r>
      <w:r w:rsidR="00DE7BA4">
        <w:rPr>
          <w:lang w:eastAsia="ru-RU"/>
        </w:rPr>
        <w:t>Пример №2:</w:t>
      </w:r>
      <w:r w:rsidR="00CC343D" w:rsidRPr="00CC343D">
        <w:rPr>
          <w:noProof/>
        </w:rPr>
        <w:t xml:space="preserve"> </w:t>
      </w:r>
    </w:p>
    <w:p w14:paraId="080BB2FE" w14:textId="0DFD4583" w:rsidR="00F84FCF" w:rsidRDefault="00CC343D" w:rsidP="007D7C2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B278CC4" wp14:editId="48B38DBC">
            <wp:extent cx="5938592" cy="208104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459" cy="21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4344" w14:textId="2E5875A0" w:rsidR="008C778F" w:rsidRDefault="008C778F" w:rsidP="007D7C21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lastRenderedPageBreak/>
        <w:t>Пример №3:</w:t>
      </w:r>
    </w:p>
    <w:p w14:paraId="02AEF147" w14:textId="1686CE41" w:rsidR="008C778F" w:rsidRPr="001475A2" w:rsidRDefault="008C778F" w:rsidP="00136CC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C43265E" wp14:editId="2388CCDC">
            <wp:extent cx="5838825" cy="2606675"/>
            <wp:effectExtent l="0" t="0" r="952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5" r="1710" b="1"/>
                    <a:stretch/>
                  </pic:blipFill>
                  <pic:spPr bwMode="auto">
                    <a:xfrm>
                      <a:off x="0" y="0"/>
                      <a:ext cx="5838825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EA5B" w14:textId="55F24B2F" w:rsidR="009B21BD" w:rsidRDefault="00801856" w:rsidP="007D7C21">
      <w:pPr>
        <w:spacing w:line="360" w:lineRule="auto"/>
        <w:ind w:left="708"/>
        <w:rPr>
          <w:lang w:eastAsia="ru-RU"/>
        </w:rPr>
      </w:pPr>
      <w:r w:rsidRPr="001475A2">
        <w:rPr>
          <w:lang w:eastAsia="ru-RU"/>
        </w:rPr>
        <w:t>Чтобы закрыть программу достаточно нажать любую клавишу.</w:t>
      </w:r>
    </w:p>
    <w:p w14:paraId="42E237FF" w14:textId="102EFA3B" w:rsidR="00C23056" w:rsidRPr="003B3B39" w:rsidRDefault="00EB3064" w:rsidP="007D7C21">
      <w:pPr>
        <w:spacing w:line="360" w:lineRule="auto"/>
        <w:ind w:firstLine="708"/>
        <w:rPr>
          <w:noProof/>
        </w:rPr>
      </w:pPr>
      <w:r w:rsidRPr="001475A2">
        <w:rPr>
          <w:noProof/>
        </w:rPr>
        <w:t>Вывод: Я научился</w:t>
      </w:r>
      <w:r w:rsidR="00C23056" w:rsidRPr="001475A2">
        <w:rPr>
          <w:noProof/>
        </w:rPr>
        <w:t xml:space="preserve"> </w:t>
      </w:r>
      <w:r w:rsidR="003B3B39">
        <w:rPr>
          <w:noProof/>
        </w:rPr>
        <w:t>использовать функции стандартной библиотеки для работы со строками. Умею преобразовывать текст и использовать адресную арифметику.</w:t>
      </w:r>
    </w:p>
    <w:p w14:paraId="69CBD7EE" w14:textId="0456464B" w:rsidR="00840EF7" w:rsidRPr="001475A2" w:rsidRDefault="00840EF7" w:rsidP="00BA1E10">
      <w:pPr>
        <w:spacing w:line="360" w:lineRule="auto"/>
        <w:jc w:val="both"/>
        <w:rPr>
          <w:noProof/>
        </w:rPr>
      </w:pPr>
    </w:p>
    <w:sectPr w:rsidR="00840EF7" w:rsidRPr="001475A2" w:rsidSect="00323B1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D4167" w14:textId="77777777" w:rsidR="002C5B05" w:rsidRDefault="002C5B05" w:rsidP="00323B1F">
      <w:pPr>
        <w:spacing w:after="0" w:line="240" w:lineRule="auto"/>
      </w:pPr>
      <w:r>
        <w:separator/>
      </w:r>
    </w:p>
    <w:p w14:paraId="5E22FEAF" w14:textId="77777777" w:rsidR="002C5B05" w:rsidRDefault="002C5B05"/>
    <w:p w14:paraId="7F91597C" w14:textId="77777777" w:rsidR="002C5B05" w:rsidRDefault="002C5B05"/>
  </w:endnote>
  <w:endnote w:type="continuationSeparator" w:id="0">
    <w:p w14:paraId="04536D12" w14:textId="77777777" w:rsidR="002C5B05" w:rsidRDefault="002C5B05" w:rsidP="00323B1F">
      <w:pPr>
        <w:spacing w:after="0" w:line="240" w:lineRule="auto"/>
      </w:pPr>
      <w:r>
        <w:continuationSeparator/>
      </w:r>
    </w:p>
    <w:p w14:paraId="0F8BFABF" w14:textId="77777777" w:rsidR="002C5B05" w:rsidRDefault="002C5B05"/>
    <w:p w14:paraId="081F3580" w14:textId="77777777" w:rsidR="002C5B05" w:rsidRDefault="002C5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5B9C" w14:textId="5D461305" w:rsidR="00323B1F" w:rsidRDefault="00323B1F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3932"/>
      <w:docPartObj>
        <w:docPartGallery w:val="Page Numbers (Bottom of Page)"/>
        <w:docPartUnique/>
      </w:docPartObj>
    </w:sdtPr>
    <w:sdtEndPr/>
    <w:sdtContent>
      <w:p w14:paraId="787E583F" w14:textId="6821A42B" w:rsidR="00323B1F" w:rsidRDefault="002C5B05">
        <w:pPr>
          <w:pStyle w:val="a8"/>
          <w:jc w:val="right"/>
        </w:pPr>
      </w:p>
    </w:sdtContent>
  </w:sdt>
  <w:p w14:paraId="766EBDE8" w14:textId="77777777" w:rsidR="00323B1F" w:rsidRDefault="00323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26314" w14:textId="77777777" w:rsidR="002C5B05" w:rsidRDefault="002C5B05" w:rsidP="00323B1F">
      <w:pPr>
        <w:spacing w:after="0" w:line="240" w:lineRule="auto"/>
      </w:pPr>
      <w:r>
        <w:separator/>
      </w:r>
    </w:p>
    <w:p w14:paraId="09AFB4E9" w14:textId="77777777" w:rsidR="002C5B05" w:rsidRDefault="002C5B05"/>
    <w:p w14:paraId="34BBFC6D" w14:textId="77777777" w:rsidR="002C5B05" w:rsidRDefault="002C5B05"/>
  </w:footnote>
  <w:footnote w:type="continuationSeparator" w:id="0">
    <w:p w14:paraId="7E3CAA85" w14:textId="77777777" w:rsidR="002C5B05" w:rsidRDefault="002C5B05" w:rsidP="00323B1F">
      <w:pPr>
        <w:spacing w:after="0" w:line="240" w:lineRule="auto"/>
      </w:pPr>
      <w:r>
        <w:continuationSeparator/>
      </w:r>
    </w:p>
    <w:p w14:paraId="7866AECB" w14:textId="77777777" w:rsidR="002C5B05" w:rsidRDefault="002C5B05"/>
    <w:p w14:paraId="164C92F7" w14:textId="77777777" w:rsidR="002C5B05" w:rsidRDefault="002C5B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9FE"/>
    <w:multiLevelType w:val="hybridMultilevel"/>
    <w:tmpl w:val="0032F2E8"/>
    <w:lvl w:ilvl="0" w:tplc="9A509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5F15CD"/>
    <w:multiLevelType w:val="hybridMultilevel"/>
    <w:tmpl w:val="247C02C2"/>
    <w:lvl w:ilvl="0" w:tplc="0D001A1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21EB7582"/>
    <w:multiLevelType w:val="hybridMultilevel"/>
    <w:tmpl w:val="76CC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6DEB"/>
    <w:multiLevelType w:val="hybridMultilevel"/>
    <w:tmpl w:val="1EC4D022"/>
    <w:lvl w:ilvl="0" w:tplc="3518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D19"/>
    <w:multiLevelType w:val="hybridMultilevel"/>
    <w:tmpl w:val="AD94A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D"/>
    <w:rsid w:val="000123FF"/>
    <w:rsid w:val="0002677B"/>
    <w:rsid w:val="00030416"/>
    <w:rsid w:val="00047372"/>
    <w:rsid w:val="00064A43"/>
    <w:rsid w:val="00066711"/>
    <w:rsid w:val="0008276A"/>
    <w:rsid w:val="0008569E"/>
    <w:rsid w:val="000900C9"/>
    <w:rsid w:val="000915E0"/>
    <w:rsid w:val="0009398A"/>
    <w:rsid w:val="000954B1"/>
    <w:rsid w:val="00095D14"/>
    <w:rsid w:val="000A66BF"/>
    <w:rsid w:val="000B1E54"/>
    <w:rsid w:val="000B6837"/>
    <w:rsid w:val="000B7EF1"/>
    <w:rsid w:val="000C0D74"/>
    <w:rsid w:val="000C1407"/>
    <w:rsid w:val="000C1A8A"/>
    <w:rsid w:val="000C4D31"/>
    <w:rsid w:val="000C72DA"/>
    <w:rsid w:val="000D1645"/>
    <w:rsid w:val="000D3426"/>
    <w:rsid w:val="000D6289"/>
    <w:rsid w:val="000E32D4"/>
    <w:rsid w:val="000E6273"/>
    <w:rsid w:val="000E7EBD"/>
    <w:rsid w:val="000F385C"/>
    <w:rsid w:val="000F70AC"/>
    <w:rsid w:val="00100D22"/>
    <w:rsid w:val="00136CC3"/>
    <w:rsid w:val="00141913"/>
    <w:rsid w:val="001475A2"/>
    <w:rsid w:val="001545FF"/>
    <w:rsid w:val="00170EA4"/>
    <w:rsid w:val="00187BF3"/>
    <w:rsid w:val="001922BB"/>
    <w:rsid w:val="001A649E"/>
    <w:rsid w:val="001B081D"/>
    <w:rsid w:val="001D1D6B"/>
    <w:rsid w:val="001E0333"/>
    <w:rsid w:val="001F3FE5"/>
    <w:rsid w:val="002076F2"/>
    <w:rsid w:val="002222ED"/>
    <w:rsid w:val="002426FC"/>
    <w:rsid w:val="00261D04"/>
    <w:rsid w:val="00263A3C"/>
    <w:rsid w:val="00264C58"/>
    <w:rsid w:val="00265BDB"/>
    <w:rsid w:val="00280C22"/>
    <w:rsid w:val="002873BD"/>
    <w:rsid w:val="00295BF2"/>
    <w:rsid w:val="00297914"/>
    <w:rsid w:val="00297D94"/>
    <w:rsid w:val="002A4718"/>
    <w:rsid w:val="002A5DC1"/>
    <w:rsid w:val="002A675C"/>
    <w:rsid w:val="002B6F60"/>
    <w:rsid w:val="002C5B05"/>
    <w:rsid w:val="002C6E1D"/>
    <w:rsid w:val="002C7E20"/>
    <w:rsid w:val="002D109A"/>
    <w:rsid w:val="002D14D2"/>
    <w:rsid w:val="002E0708"/>
    <w:rsid w:val="002F5498"/>
    <w:rsid w:val="002F6BED"/>
    <w:rsid w:val="002F7A6C"/>
    <w:rsid w:val="00304571"/>
    <w:rsid w:val="00304D29"/>
    <w:rsid w:val="00307CF4"/>
    <w:rsid w:val="0031686E"/>
    <w:rsid w:val="00320546"/>
    <w:rsid w:val="00320AEC"/>
    <w:rsid w:val="00323B1F"/>
    <w:rsid w:val="00323C25"/>
    <w:rsid w:val="003305B9"/>
    <w:rsid w:val="00335923"/>
    <w:rsid w:val="00337CB0"/>
    <w:rsid w:val="00346260"/>
    <w:rsid w:val="00354AC1"/>
    <w:rsid w:val="00354B5A"/>
    <w:rsid w:val="003556CC"/>
    <w:rsid w:val="003640CE"/>
    <w:rsid w:val="00364D87"/>
    <w:rsid w:val="00371606"/>
    <w:rsid w:val="003862A8"/>
    <w:rsid w:val="003A5D16"/>
    <w:rsid w:val="003B01DE"/>
    <w:rsid w:val="003B1436"/>
    <w:rsid w:val="003B3742"/>
    <w:rsid w:val="003B3B39"/>
    <w:rsid w:val="003C2007"/>
    <w:rsid w:val="003C6186"/>
    <w:rsid w:val="003C6A41"/>
    <w:rsid w:val="003E2C74"/>
    <w:rsid w:val="003E620E"/>
    <w:rsid w:val="003F2D10"/>
    <w:rsid w:val="003F537B"/>
    <w:rsid w:val="003F53D7"/>
    <w:rsid w:val="003F70A2"/>
    <w:rsid w:val="0041674A"/>
    <w:rsid w:val="0042131A"/>
    <w:rsid w:val="004218A2"/>
    <w:rsid w:val="0042279D"/>
    <w:rsid w:val="00425840"/>
    <w:rsid w:val="004304E4"/>
    <w:rsid w:val="00440687"/>
    <w:rsid w:val="004434EA"/>
    <w:rsid w:val="004547B1"/>
    <w:rsid w:val="00455A94"/>
    <w:rsid w:val="004562A5"/>
    <w:rsid w:val="00460F1D"/>
    <w:rsid w:val="00467789"/>
    <w:rsid w:val="00475E4C"/>
    <w:rsid w:val="0048034A"/>
    <w:rsid w:val="0048037E"/>
    <w:rsid w:val="004841EA"/>
    <w:rsid w:val="00484381"/>
    <w:rsid w:val="004843A0"/>
    <w:rsid w:val="0048497D"/>
    <w:rsid w:val="004A4FA1"/>
    <w:rsid w:val="004A6F86"/>
    <w:rsid w:val="004B4E74"/>
    <w:rsid w:val="004F4ED1"/>
    <w:rsid w:val="004F7C36"/>
    <w:rsid w:val="005063FC"/>
    <w:rsid w:val="005158CF"/>
    <w:rsid w:val="0052050E"/>
    <w:rsid w:val="005403E2"/>
    <w:rsid w:val="00554A04"/>
    <w:rsid w:val="005633B4"/>
    <w:rsid w:val="00571720"/>
    <w:rsid w:val="00571D1F"/>
    <w:rsid w:val="005834E3"/>
    <w:rsid w:val="00596F1E"/>
    <w:rsid w:val="005A65F3"/>
    <w:rsid w:val="005A66E4"/>
    <w:rsid w:val="005A6D1E"/>
    <w:rsid w:val="005B0533"/>
    <w:rsid w:val="005B29CA"/>
    <w:rsid w:val="005B4996"/>
    <w:rsid w:val="005D15A1"/>
    <w:rsid w:val="005D40BD"/>
    <w:rsid w:val="005F4C7A"/>
    <w:rsid w:val="00623334"/>
    <w:rsid w:val="00625565"/>
    <w:rsid w:val="006266E2"/>
    <w:rsid w:val="00646069"/>
    <w:rsid w:val="006503BA"/>
    <w:rsid w:val="00667963"/>
    <w:rsid w:val="00675029"/>
    <w:rsid w:val="00692873"/>
    <w:rsid w:val="006B4894"/>
    <w:rsid w:val="006B5099"/>
    <w:rsid w:val="006B694D"/>
    <w:rsid w:val="006C1347"/>
    <w:rsid w:val="006E1EA6"/>
    <w:rsid w:val="006E7056"/>
    <w:rsid w:val="006F060D"/>
    <w:rsid w:val="00707DDE"/>
    <w:rsid w:val="00717C5A"/>
    <w:rsid w:val="00734323"/>
    <w:rsid w:val="00737A75"/>
    <w:rsid w:val="00742429"/>
    <w:rsid w:val="0074796E"/>
    <w:rsid w:val="007605FE"/>
    <w:rsid w:val="00771268"/>
    <w:rsid w:val="00771BEB"/>
    <w:rsid w:val="00780005"/>
    <w:rsid w:val="00786328"/>
    <w:rsid w:val="00791207"/>
    <w:rsid w:val="007954D9"/>
    <w:rsid w:val="007A09BB"/>
    <w:rsid w:val="007A2B2A"/>
    <w:rsid w:val="007A3830"/>
    <w:rsid w:val="007C22BC"/>
    <w:rsid w:val="007C34D4"/>
    <w:rsid w:val="007D7C21"/>
    <w:rsid w:val="007E3BA4"/>
    <w:rsid w:val="007E4CAF"/>
    <w:rsid w:val="007E63C5"/>
    <w:rsid w:val="00801856"/>
    <w:rsid w:val="00807A02"/>
    <w:rsid w:val="008271FA"/>
    <w:rsid w:val="00827BD0"/>
    <w:rsid w:val="008308FF"/>
    <w:rsid w:val="00840EF7"/>
    <w:rsid w:val="00841A6F"/>
    <w:rsid w:val="00843BDB"/>
    <w:rsid w:val="00845D73"/>
    <w:rsid w:val="00847EAB"/>
    <w:rsid w:val="0085356A"/>
    <w:rsid w:val="008557A9"/>
    <w:rsid w:val="0086066D"/>
    <w:rsid w:val="00863628"/>
    <w:rsid w:val="00870361"/>
    <w:rsid w:val="00881557"/>
    <w:rsid w:val="008841EF"/>
    <w:rsid w:val="00887165"/>
    <w:rsid w:val="00894ACF"/>
    <w:rsid w:val="00897A4A"/>
    <w:rsid w:val="008A6505"/>
    <w:rsid w:val="008A73BD"/>
    <w:rsid w:val="008C778F"/>
    <w:rsid w:val="008C7A57"/>
    <w:rsid w:val="008D6CED"/>
    <w:rsid w:val="008E0183"/>
    <w:rsid w:val="008E3AA0"/>
    <w:rsid w:val="008E4189"/>
    <w:rsid w:val="008E62B2"/>
    <w:rsid w:val="008E7C05"/>
    <w:rsid w:val="008F39E7"/>
    <w:rsid w:val="008F7765"/>
    <w:rsid w:val="009048F4"/>
    <w:rsid w:val="0090731C"/>
    <w:rsid w:val="00911224"/>
    <w:rsid w:val="0091210C"/>
    <w:rsid w:val="00913EAA"/>
    <w:rsid w:val="009140AC"/>
    <w:rsid w:val="00914D90"/>
    <w:rsid w:val="00915276"/>
    <w:rsid w:val="0091589B"/>
    <w:rsid w:val="009200F4"/>
    <w:rsid w:val="009266F0"/>
    <w:rsid w:val="00945D7A"/>
    <w:rsid w:val="009512C8"/>
    <w:rsid w:val="00955EED"/>
    <w:rsid w:val="00956099"/>
    <w:rsid w:val="00956FDA"/>
    <w:rsid w:val="00963D1C"/>
    <w:rsid w:val="00970644"/>
    <w:rsid w:val="00972018"/>
    <w:rsid w:val="00976F46"/>
    <w:rsid w:val="009773B1"/>
    <w:rsid w:val="00983ED0"/>
    <w:rsid w:val="00987DA2"/>
    <w:rsid w:val="009902E1"/>
    <w:rsid w:val="00997679"/>
    <w:rsid w:val="009A0A80"/>
    <w:rsid w:val="009A1AD0"/>
    <w:rsid w:val="009A2F3A"/>
    <w:rsid w:val="009B21BD"/>
    <w:rsid w:val="009C5AF0"/>
    <w:rsid w:val="009E33AA"/>
    <w:rsid w:val="009F03E5"/>
    <w:rsid w:val="009F3B4E"/>
    <w:rsid w:val="00A002E1"/>
    <w:rsid w:val="00A03307"/>
    <w:rsid w:val="00A046BC"/>
    <w:rsid w:val="00A06059"/>
    <w:rsid w:val="00A20A2F"/>
    <w:rsid w:val="00A307A8"/>
    <w:rsid w:val="00A4533C"/>
    <w:rsid w:val="00A55542"/>
    <w:rsid w:val="00A55CC2"/>
    <w:rsid w:val="00A61595"/>
    <w:rsid w:val="00A61F8D"/>
    <w:rsid w:val="00A6788F"/>
    <w:rsid w:val="00A72A18"/>
    <w:rsid w:val="00A812A8"/>
    <w:rsid w:val="00A83A99"/>
    <w:rsid w:val="00A93BBC"/>
    <w:rsid w:val="00A95B96"/>
    <w:rsid w:val="00A96C52"/>
    <w:rsid w:val="00AA2876"/>
    <w:rsid w:val="00AA4EF2"/>
    <w:rsid w:val="00AB699A"/>
    <w:rsid w:val="00AC5905"/>
    <w:rsid w:val="00AC5BA3"/>
    <w:rsid w:val="00AD3376"/>
    <w:rsid w:val="00AE401E"/>
    <w:rsid w:val="00AF58A2"/>
    <w:rsid w:val="00AF76CC"/>
    <w:rsid w:val="00B00035"/>
    <w:rsid w:val="00B011D1"/>
    <w:rsid w:val="00B20022"/>
    <w:rsid w:val="00B220A7"/>
    <w:rsid w:val="00B22371"/>
    <w:rsid w:val="00B241EF"/>
    <w:rsid w:val="00B24E9F"/>
    <w:rsid w:val="00B31F43"/>
    <w:rsid w:val="00B32AD3"/>
    <w:rsid w:val="00B33EAA"/>
    <w:rsid w:val="00B37436"/>
    <w:rsid w:val="00B44900"/>
    <w:rsid w:val="00B72F34"/>
    <w:rsid w:val="00B731A7"/>
    <w:rsid w:val="00B7637F"/>
    <w:rsid w:val="00BA1AC0"/>
    <w:rsid w:val="00BA1E10"/>
    <w:rsid w:val="00BA3D32"/>
    <w:rsid w:val="00BB3B0B"/>
    <w:rsid w:val="00BC557A"/>
    <w:rsid w:val="00BD43BD"/>
    <w:rsid w:val="00BD696B"/>
    <w:rsid w:val="00BF1A7D"/>
    <w:rsid w:val="00C02333"/>
    <w:rsid w:val="00C15A10"/>
    <w:rsid w:val="00C226F8"/>
    <w:rsid w:val="00C23056"/>
    <w:rsid w:val="00C2753E"/>
    <w:rsid w:val="00C332E3"/>
    <w:rsid w:val="00C502FA"/>
    <w:rsid w:val="00C6754E"/>
    <w:rsid w:val="00C7229B"/>
    <w:rsid w:val="00C74472"/>
    <w:rsid w:val="00C77C0B"/>
    <w:rsid w:val="00C824FA"/>
    <w:rsid w:val="00C97E28"/>
    <w:rsid w:val="00CA767C"/>
    <w:rsid w:val="00CB5ACD"/>
    <w:rsid w:val="00CB6912"/>
    <w:rsid w:val="00CB6AF6"/>
    <w:rsid w:val="00CC343D"/>
    <w:rsid w:val="00CD648F"/>
    <w:rsid w:val="00CE1D75"/>
    <w:rsid w:val="00CE4A41"/>
    <w:rsid w:val="00CE7EA5"/>
    <w:rsid w:val="00CF7A9A"/>
    <w:rsid w:val="00D13A1E"/>
    <w:rsid w:val="00D20F0E"/>
    <w:rsid w:val="00D260CB"/>
    <w:rsid w:val="00D33648"/>
    <w:rsid w:val="00D42A0D"/>
    <w:rsid w:val="00D623F5"/>
    <w:rsid w:val="00D64261"/>
    <w:rsid w:val="00D96519"/>
    <w:rsid w:val="00D97C2B"/>
    <w:rsid w:val="00DA0FEA"/>
    <w:rsid w:val="00DA2393"/>
    <w:rsid w:val="00DA2B50"/>
    <w:rsid w:val="00DA3E5F"/>
    <w:rsid w:val="00DC285B"/>
    <w:rsid w:val="00DE0909"/>
    <w:rsid w:val="00DE7BA4"/>
    <w:rsid w:val="00E05280"/>
    <w:rsid w:val="00E07C31"/>
    <w:rsid w:val="00E07F99"/>
    <w:rsid w:val="00E14F51"/>
    <w:rsid w:val="00E32DB6"/>
    <w:rsid w:val="00E33E00"/>
    <w:rsid w:val="00E3459E"/>
    <w:rsid w:val="00E408E2"/>
    <w:rsid w:val="00E410DE"/>
    <w:rsid w:val="00E45428"/>
    <w:rsid w:val="00E540D1"/>
    <w:rsid w:val="00E5471F"/>
    <w:rsid w:val="00E705A1"/>
    <w:rsid w:val="00E7365E"/>
    <w:rsid w:val="00E91404"/>
    <w:rsid w:val="00E916FE"/>
    <w:rsid w:val="00E92345"/>
    <w:rsid w:val="00EB2049"/>
    <w:rsid w:val="00EB3064"/>
    <w:rsid w:val="00EC5A39"/>
    <w:rsid w:val="00ED2F87"/>
    <w:rsid w:val="00ED53D7"/>
    <w:rsid w:val="00EF1AC1"/>
    <w:rsid w:val="00EF255B"/>
    <w:rsid w:val="00EF6793"/>
    <w:rsid w:val="00F076E7"/>
    <w:rsid w:val="00F13244"/>
    <w:rsid w:val="00F27062"/>
    <w:rsid w:val="00F329A8"/>
    <w:rsid w:val="00F52049"/>
    <w:rsid w:val="00F52FC2"/>
    <w:rsid w:val="00F536A3"/>
    <w:rsid w:val="00F56ED9"/>
    <w:rsid w:val="00F57606"/>
    <w:rsid w:val="00F66F2C"/>
    <w:rsid w:val="00F82D1E"/>
    <w:rsid w:val="00F84FCF"/>
    <w:rsid w:val="00F9208B"/>
    <w:rsid w:val="00FA14A4"/>
    <w:rsid w:val="00FB6D3C"/>
    <w:rsid w:val="00FC3E29"/>
    <w:rsid w:val="00FD0D9B"/>
    <w:rsid w:val="00FD11BE"/>
    <w:rsid w:val="00FE5E39"/>
    <w:rsid w:val="00FF0285"/>
    <w:rsid w:val="00FF2D8C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B42"/>
  <w15:chartTrackingRefBased/>
  <w15:docId w15:val="{E653AC16-A9F6-4D7E-BC0E-E755834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2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7765"/>
    <w:pPr>
      <w:spacing w:line="360" w:lineRule="auto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B72F34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F77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3B1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B1F"/>
    <w:pPr>
      <w:spacing w:after="100"/>
    </w:pPr>
  </w:style>
  <w:style w:type="character" w:styleId="a5">
    <w:name w:val="Hyperlink"/>
    <w:basedOn w:val="a0"/>
    <w:uiPriority w:val="99"/>
    <w:unhideWhenUsed/>
    <w:rsid w:val="00323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F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049"/>
    <w:pPr>
      <w:spacing w:after="100"/>
      <w:ind w:left="280"/>
    </w:pPr>
  </w:style>
  <w:style w:type="paragraph" w:customStyle="1" w:styleId="12">
    <w:name w:val="Стиль1"/>
    <w:basedOn w:val="a"/>
    <w:link w:val="13"/>
    <w:qFormat/>
    <w:rsid w:val="00A72A18"/>
    <w:pPr>
      <w:spacing w:line="360" w:lineRule="auto"/>
    </w:pPr>
  </w:style>
  <w:style w:type="paragraph" w:styleId="aa">
    <w:name w:val="No Spacing"/>
    <w:uiPriority w:val="1"/>
    <w:qFormat/>
    <w:rsid w:val="004677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A72A18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C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137FC53CCF4FBD86C44D5D86721D" ma:contentTypeVersion="2" ma:contentTypeDescription="Create a new document." ma:contentTypeScope="" ma:versionID="5e00e1117dca14bb1c0696cae618799b">
  <xsd:schema xmlns:xsd="http://www.w3.org/2001/XMLSchema" xmlns:xs="http://www.w3.org/2001/XMLSchema" xmlns:p="http://schemas.microsoft.com/office/2006/metadata/properties" xmlns:ns3="1dbf2488-6402-4cbc-8f3f-089d94f99720" targetNamespace="http://schemas.microsoft.com/office/2006/metadata/properties" ma:root="true" ma:fieldsID="94117bb4094b9a96a5c25621f2e9ed93" ns3:_="">
    <xsd:import namespace="1dbf2488-6402-4cbc-8f3f-089d94f99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2488-6402-4cbc-8f3f-089d94f9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6D197-AFEF-4FBC-BDD9-69B7E8764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E6E01-6155-4E9F-B971-585366B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2488-6402-4cbc-8f3f-089d94f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22328-3EAA-403A-918C-237B58889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676AA-A2F0-42A8-9D23-92974BA3C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260</cp:revision>
  <dcterms:created xsi:type="dcterms:W3CDTF">2020-10-24T14:49:00Z</dcterms:created>
  <dcterms:modified xsi:type="dcterms:W3CDTF">2020-12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137FC53CCF4FBD86C44D5D86721D</vt:lpwstr>
  </property>
</Properties>
</file>